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416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28"/>
        <w:gridCol w:w="5124"/>
      </w:tblGrid>
      <w:tr w:rsidR="00984DD6" w:rsidRPr="002B021E" w14:paraId="5D9B231E" w14:textId="77777777" w:rsidTr="00946716">
        <w:trPr>
          <w:trHeight w:val="7200"/>
        </w:trPr>
        <w:tc>
          <w:tcPr>
            <w:tcW w:w="10546" w:type="dxa"/>
            <w:gridSpan w:val="3"/>
            <w:tcBorders>
              <w:bottom w:val="nil"/>
            </w:tcBorders>
          </w:tcPr>
          <w:p w14:paraId="76EC818F" w14:textId="77777777" w:rsidR="00984DD6" w:rsidRDefault="00984DD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RABÜK ÜNİVERSİTESİ REKTÖRLÜĞÜ</w:t>
            </w:r>
          </w:p>
          <w:p w14:paraId="6A3351D1" w14:textId="77777777" w:rsidR="00984DD6" w:rsidRPr="00915F03" w:rsidRDefault="00984DD6" w:rsidP="007852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nci İşleri Daire Başkanlığına</w:t>
            </w:r>
            <w:r w:rsidRPr="00915F03">
              <w:rPr>
                <w:b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</w:t>
            </w:r>
          </w:p>
          <w:p w14:paraId="4DD6BD54" w14:textId="77777777" w:rsidR="00984DD6" w:rsidRPr="00915F03" w:rsidRDefault="00984DD6" w:rsidP="00785298">
            <w:pPr>
              <w:spacing w:line="360" w:lineRule="auto"/>
            </w:pPr>
          </w:p>
          <w:p w14:paraId="422A29C4" w14:textId="799CED5A" w:rsidR="00984DD6" w:rsidRDefault="00984DD6" w:rsidP="00785298">
            <w:pPr>
              <w:spacing w:line="360" w:lineRule="auto"/>
              <w:jc w:val="both"/>
            </w:pPr>
            <w:r w:rsidRPr="00915F03">
              <w:t xml:space="preserve">      </w:t>
            </w:r>
            <w:r>
              <w:t xml:space="preserve">      </w:t>
            </w:r>
            <w:r w:rsidR="001316F0">
              <w:t>…</w:t>
            </w:r>
            <w:r>
              <w:t>……………………....……………… Fakültesi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>Meslek Yüksekokulu</w:t>
            </w:r>
            <w:r w:rsidR="001316F0">
              <w:t xml:space="preserve"> </w:t>
            </w:r>
            <w:r>
              <w:t>/</w:t>
            </w:r>
            <w:r w:rsidR="001316F0">
              <w:t xml:space="preserve"> </w:t>
            </w:r>
            <w:r>
              <w:t xml:space="preserve">Enstitüsü </w:t>
            </w:r>
            <w:r w:rsidRPr="00915F03">
              <w:t>…</w:t>
            </w:r>
            <w:r>
              <w:t>…………</w:t>
            </w:r>
            <w:r w:rsidR="00543762">
              <w:t>……</w:t>
            </w:r>
            <w:r>
              <w:t>…………</w:t>
            </w:r>
            <w:r w:rsidR="00543762">
              <w:t>……</w:t>
            </w:r>
            <w:r>
              <w:t xml:space="preserve">…………. </w:t>
            </w:r>
            <w:r w:rsidR="00785298">
              <w:t>Programından …</w:t>
            </w:r>
            <w:r w:rsidRPr="00915F03">
              <w:t>…</w:t>
            </w:r>
            <w:r>
              <w:t>/</w:t>
            </w:r>
            <w:r w:rsidRPr="00915F03">
              <w:t>……</w:t>
            </w:r>
            <w:r>
              <w:t>/…...</w:t>
            </w:r>
            <w:r w:rsidRPr="00915F03">
              <w:t>.</w:t>
            </w:r>
            <w:r>
              <w:t xml:space="preserve">.... </w:t>
            </w:r>
            <w:r w:rsidR="00785298">
              <w:t>tarihinde mezun oldum</w:t>
            </w:r>
            <w:r>
              <w:t xml:space="preserve">.  Aşağıda belirttiğim nedenlerden </w:t>
            </w:r>
            <w:r w:rsidR="00543762">
              <w:t xml:space="preserve">dolayı </w:t>
            </w:r>
            <w:r w:rsidR="00543762" w:rsidRPr="00D1760D">
              <w:rPr>
                <w:b/>
              </w:rPr>
              <w:t>diplomamın</w:t>
            </w:r>
            <w:r>
              <w:rPr>
                <w:b/>
              </w:rPr>
              <w:t xml:space="preserve"> / diploma ekimin</w:t>
            </w:r>
            <w:r>
              <w:t xml:space="preserve"> </w:t>
            </w:r>
            <w:r>
              <w:rPr>
                <w:b/>
              </w:rPr>
              <w:t>/ g</w:t>
            </w:r>
            <w:r w:rsidRPr="00E76F61">
              <w:rPr>
                <w:b/>
              </w:rPr>
              <w:t>eçici</w:t>
            </w:r>
            <w:r>
              <w:t xml:space="preserve"> </w:t>
            </w:r>
            <w:r w:rsidRPr="00D1760D">
              <w:rPr>
                <w:b/>
              </w:rPr>
              <w:t>mezuniyet belgemin</w:t>
            </w:r>
            <w:r>
              <w:rPr>
                <w:b/>
              </w:rPr>
              <w:t>*/…………………. sertifikamın</w:t>
            </w:r>
            <w:r w:rsidRPr="00D1760D">
              <w:rPr>
                <w:b/>
              </w:rPr>
              <w:t xml:space="preserve"> </w:t>
            </w:r>
            <w:r>
              <w:t>ikinci nüshasının</w:t>
            </w:r>
            <w:r w:rsidR="003044BD">
              <w:t>/yeni kimlik bilgilerime göre</w:t>
            </w:r>
            <w:r>
              <w:t xml:space="preserve"> düzenlenerek tarafıma verilmesini </w:t>
            </w:r>
            <w:r w:rsidRPr="00915F03">
              <w:t>arz ederim</w:t>
            </w:r>
            <w:r w:rsidRPr="003D1660">
              <w:t xml:space="preserve">.   </w:t>
            </w:r>
            <w:r w:rsidRPr="00915F03">
              <w:t xml:space="preserve">  </w:t>
            </w:r>
            <w:r w:rsidR="001316F0">
              <w:t>..... / ….. / 20….</w:t>
            </w:r>
            <w:r w:rsidRPr="00915F03">
              <w:t xml:space="preserve">                                                                                                        </w:t>
            </w:r>
          </w:p>
          <w:p w14:paraId="65BC3A60" w14:textId="77777777" w:rsidR="00984DD6" w:rsidRPr="005E3F8F" w:rsidRDefault="00984DD6" w:rsidP="00785298">
            <w:pPr>
              <w:spacing w:line="276" w:lineRule="auto"/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………………………………..</w:t>
            </w:r>
          </w:p>
          <w:p w14:paraId="01186ECA" w14:textId="7A3924DA" w:rsidR="00984DD6" w:rsidRPr="00543762" w:rsidRDefault="00984DD6" w:rsidP="00785298">
            <w:pPr>
              <w:spacing w:line="276" w:lineRule="auto"/>
              <w:jc w:val="center"/>
              <w:rPr>
                <w:b/>
                <w:bCs/>
              </w:rPr>
            </w:pPr>
            <w:r w:rsidRPr="00915F03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="00543762" w:rsidRPr="00543762">
              <w:rPr>
                <w:b/>
                <w:bCs/>
              </w:rPr>
              <w:t>Adı Soyadı</w:t>
            </w:r>
            <w:r w:rsidRPr="00543762">
              <w:rPr>
                <w:b/>
                <w:bCs/>
              </w:rPr>
              <w:t xml:space="preserve"> / İmza</w:t>
            </w:r>
          </w:p>
          <w:p w14:paraId="215EDCCE" w14:textId="3E777F47" w:rsidR="00984DD6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tbl>
            <w:tblPr>
              <w:tblStyle w:val="TabloKlavuzu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566"/>
              <w:gridCol w:w="3291"/>
              <w:gridCol w:w="6402"/>
            </w:tblGrid>
            <w:tr w:rsidR="00984DD6" w14:paraId="3DD98124" w14:textId="77777777" w:rsidTr="00946716">
              <w:trPr>
                <w:trHeight w:val="441"/>
              </w:trPr>
              <w:tc>
                <w:tcPr>
                  <w:tcW w:w="3857" w:type="dxa"/>
                  <w:gridSpan w:val="2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4F497EC3" w14:textId="5D9F8A5C" w:rsidR="00984DD6" w:rsidRPr="003767E1" w:rsidRDefault="00984DD6" w:rsidP="00A752E1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Talep Nedeni</w:t>
                  </w:r>
                </w:p>
              </w:tc>
              <w:tc>
                <w:tcPr>
                  <w:tcW w:w="640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90DF76" w14:textId="77777777" w:rsidR="00984DD6" w:rsidRPr="003767E1" w:rsidRDefault="00984DD6" w:rsidP="00A752E1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3767E1">
                    <w:rPr>
                      <w:b/>
                      <w:u w:val="single"/>
                    </w:rPr>
                    <w:t>İstenen Belgeler</w:t>
                  </w:r>
                </w:p>
              </w:tc>
            </w:tr>
            <w:tr w:rsidR="00984DD6" w14:paraId="48AE9170" w14:textId="77777777" w:rsidTr="00946716">
              <w:trPr>
                <w:trHeight w:val="441"/>
              </w:trPr>
              <w:tc>
                <w:tcPr>
                  <w:tcW w:w="566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5C3C22A9" w14:textId="77777777" w:rsidR="00984DD6" w:rsidRPr="006D02AC" w:rsidRDefault="00984DD6" w:rsidP="00A752E1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444FE3" wp14:editId="0EB970B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86055" cy="159385"/>
                            <wp:effectExtent l="0" t="0" r="23495" b="12065"/>
                            <wp:wrapNone/>
                            <wp:docPr id="5" name="Yuvarlatılmış 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593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D3822F" id="Yuvarlatılmış Dikdörtgen 5" o:spid="_x0000_s1026" style="position:absolute;margin-left:.25pt;margin-top:-1pt;width:14.6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9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A0A8C68" w14:textId="77777777" w:rsidR="00984DD6" w:rsidRPr="003B29E8" w:rsidRDefault="00984DD6" w:rsidP="00A752E1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Kayıp nedeniyle</w:t>
                  </w:r>
                </w:p>
              </w:tc>
              <w:tc>
                <w:tcPr>
                  <w:tcW w:w="6402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51B9318B" w14:textId="447BEF18" w:rsidR="00984DD6" w:rsidRPr="003B29E8" w:rsidRDefault="00984DD6" w:rsidP="00A752E1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Ulusal gazete i</w:t>
                  </w:r>
                  <w:r>
                    <w:rPr>
                      <w:szCs w:val="20"/>
                    </w:rPr>
                    <w:t>lanı *, Banka dekontu</w:t>
                  </w:r>
                  <w:r w:rsidR="001316F0">
                    <w:rPr>
                      <w:szCs w:val="20"/>
                    </w:rPr>
                    <w:t>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  <w:tr w:rsidR="00984DD6" w14:paraId="737EC7D6" w14:textId="77777777" w:rsidTr="00946716">
              <w:trPr>
                <w:trHeight w:val="441"/>
              </w:trPr>
              <w:tc>
                <w:tcPr>
                  <w:tcW w:w="566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6C0E5DC3" w14:textId="77777777" w:rsidR="00984DD6" w:rsidRPr="006D02AC" w:rsidRDefault="00984DD6" w:rsidP="00A752E1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B25C743" wp14:editId="735A4AAD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6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FD678DD" id="Yuvarlatılmış Dikdörtgen 6" o:spid="_x0000_s1026" style="position:absolute;margin-left:.25pt;margin-top:-.7pt;width:14.6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29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E2FE724" w14:textId="77777777" w:rsidR="00984DD6" w:rsidRPr="003B29E8" w:rsidRDefault="00984DD6" w:rsidP="00A752E1">
                  <w:pPr>
                    <w:framePr w:hSpace="141" w:wrap="around" w:vAnchor="page" w:hAnchor="margin" w:y="2416"/>
                    <w:spacing w:line="276" w:lineRule="auto"/>
                  </w:pPr>
                  <w:r w:rsidRPr="003B29E8">
                    <w:t>Tahribata uğraması nedeniyle</w:t>
                  </w:r>
                </w:p>
              </w:tc>
              <w:tc>
                <w:tcPr>
                  <w:tcW w:w="6402" w:type="dxa"/>
                  <w:tcBorders>
                    <w:left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0EC34019" w14:textId="619034D9" w:rsidR="00984DD6" w:rsidRPr="003B29E8" w:rsidRDefault="00984DD6" w:rsidP="00A752E1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 w:rsidRPr="003B29E8">
                    <w:rPr>
                      <w:szCs w:val="20"/>
                    </w:rPr>
                    <w:t>Tahribata uğramış geçici mezuniyet belgesi/diploma</w:t>
                  </w:r>
                  <w:r>
                    <w:rPr>
                      <w:szCs w:val="20"/>
                    </w:rPr>
                    <w:t>/diploma eki/sertifika belgesi, Banka dekontu</w:t>
                  </w:r>
                  <w:r w:rsidR="001316F0">
                    <w:rPr>
                      <w:szCs w:val="20"/>
                    </w:rPr>
                    <w:t>**</w:t>
                  </w:r>
                  <w:r>
                    <w:rPr>
                      <w:szCs w:val="20"/>
                    </w:rPr>
                    <w:t>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  <w:tr w:rsidR="003044BD" w14:paraId="413C5B27" w14:textId="77777777" w:rsidTr="00946716">
              <w:trPr>
                <w:trHeight w:val="441"/>
              </w:trPr>
              <w:tc>
                <w:tcPr>
                  <w:tcW w:w="566" w:type="dxa"/>
                  <w:tcBorders>
                    <w:top w:val="single" w:sz="2" w:space="0" w:color="808080" w:themeColor="background1" w:themeShade="80"/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FFFFFF" w:themeColor="background1"/>
                  </w:tcBorders>
                  <w:vAlign w:val="center"/>
                </w:tcPr>
                <w:p w14:paraId="17C8467F" w14:textId="624A248D" w:rsidR="003044BD" w:rsidRDefault="003044BD" w:rsidP="00A752E1">
                  <w:pPr>
                    <w:framePr w:hSpace="141" w:wrap="around" w:vAnchor="page" w:hAnchor="margin" w:y="2416"/>
                    <w:spacing w:line="276" w:lineRule="auto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9C54986" wp14:editId="5545AB1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86055" cy="168275"/>
                            <wp:effectExtent l="0" t="0" r="23495" b="22225"/>
                            <wp:wrapNone/>
                            <wp:docPr id="1705382339" name="Yuvarlatılmış 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055" cy="168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F112087" w14:textId="74C6E6AC" w:rsidR="00946716" w:rsidRDefault="00946716" w:rsidP="00946716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9C54986" id="Yuvarlatılmış Dikdörtgen 6" o:spid="_x0000_s1026" style="position:absolute;left:0;text-align:left;margin-left:-.1pt;margin-top:1.6pt;width:14.6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" fillcolor="white [3201]" strokecolor="black [3200]" strokeweight="2pt">
                            <v:textbox>
                              <w:txbxContent>
                                <w:p w14:paraId="1F112087" w14:textId="74C6E6AC" w:rsidR="00946716" w:rsidRDefault="00946716" w:rsidP="0094671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291" w:type="dxa"/>
                  <w:tcBorders>
                    <w:top w:val="single" w:sz="2" w:space="0" w:color="808080" w:themeColor="background1" w:themeShade="80"/>
                    <w:left w:val="single" w:sz="2" w:space="0" w:color="FFFFFF" w:themeColor="background1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9454303" w14:textId="2299256D" w:rsidR="003044BD" w:rsidRPr="003B29E8" w:rsidRDefault="00946716" w:rsidP="00A752E1">
                  <w:pPr>
                    <w:framePr w:hSpace="141" w:wrap="around" w:vAnchor="page" w:hAnchor="margin" w:y="2416"/>
                    <w:spacing w:line="276" w:lineRule="auto"/>
                  </w:pPr>
                  <w:r>
                    <w:t>Kimlik bilgileri değişimiyle</w:t>
                  </w:r>
                </w:p>
              </w:tc>
              <w:tc>
                <w:tcPr>
                  <w:tcW w:w="6402" w:type="dxa"/>
                  <w:tcBorders>
                    <w:left w:val="single" w:sz="2" w:space="0" w:color="808080" w:themeColor="background1" w:themeShade="80"/>
                    <w:bottom w:val="single" w:sz="2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14:paraId="7128B1DD" w14:textId="74484D75" w:rsidR="003044BD" w:rsidRPr="003B29E8" w:rsidRDefault="00946716" w:rsidP="00A752E1">
                  <w:pPr>
                    <w:framePr w:hSpace="141" w:wrap="around" w:vAnchor="page" w:hAnchor="margin" w:y="2416"/>
                    <w:spacing w:line="276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Banka dekontu**, K</w:t>
                  </w:r>
                  <w:r w:rsidRPr="003B29E8">
                    <w:rPr>
                      <w:szCs w:val="20"/>
                    </w:rPr>
                    <w:t>imlik fotokopisi</w:t>
                  </w:r>
                </w:p>
              </w:tc>
            </w:tr>
          </w:tbl>
          <w:p w14:paraId="61C544E4" w14:textId="6773D89E" w:rsidR="00984DD6" w:rsidRPr="0047607B" w:rsidRDefault="00984DD6" w:rsidP="00785298">
            <w:pPr>
              <w:spacing w:line="276" w:lineRule="auto"/>
              <w:rPr>
                <w:b/>
                <w:u w:val="single"/>
              </w:rPr>
            </w:pPr>
          </w:p>
          <w:p w14:paraId="67F0CB3F" w14:textId="5D80F5A0" w:rsidR="00984DD6" w:rsidRPr="004570C8" w:rsidRDefault="00984DD6" w:rsidP="00785298">
            <w:pPr>
              <w:tabs>
                <w:tab w:val="left" w:pos="1701"/>
              </w:tabs>
              <w:spacing w:line="360" w:lineRule="auto"/>
              <w:rPr>
                <w:color w:val="A6A6A6"/>
              </w:rPr>
            </w:pPr>
            <w:r w:rsidRPr="004570C8">
              <w:t xml:space="preserve">T.C. Kimlik </w:t>
            </w:r>
            <w:r w:rsidR="00543762" w:rsidRPr="004570C8">
              <w:t xml:space="preserve">No </w:t>
            </w:r>
            <w:r w:rsidR="00543762">
              <w:t>:</w:t>
            </w:r>
            <w:r w:rsidRPr="004570C8">
              <w:t xml:space="preserve"> ……………………</w:t>
            </w:r>
            <w:r w:rsidR="001316F0">
              <w:t>………</w:t>
            </w:r>
          </w:p>
          <w:p w14:paraId="1BB229B9" w14:textId="7AA13D35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Tel                  </w:t>
            </w:r>
            <w:r>
              <w:t xml:space="preserve">  </w:t>
            </w:r>
            <w:r w:rsidR="00543762" w:rsidRPr="004570C8">
              <w:t xml:space="preserve"> </w:t>
            </w:r>
            <w:r w:rsidR="00543762">
              <w:t>:</w:t>
            </w:r>
            <w:r w:rsidRPr="004570C8">
              <w:t xml:space="preserve"> </w:t>
            </w:r>
            <w:r w:rsidR="00543762" w:rsidRPr="004570C8">
              <w:t>……………………</w:t>
            </w:r>
            <w:r w:rsidR="00543762">
              <w:t>………</w:t>
            </w:r>
          </w:p>
          <w:p w14:paraId="1CF75F06" w14:textId="351A8901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E-posta           </w:t>
            </w:r>
            <w:r>
              <w:t xml:space="preserve">    : ……………………………………………………………….</w:t>
            </w:r>
            <w:r w:rsidRPr="004570C8">
              <w:t>………</w:t>
            </w:r>
            <w:r w:rsidR="00543762">
              <w:t>…..</w:t>
            </w:r>
          </w:p>
          <w:p w14:paraId="5905213A" w14:textId="77777777" w:rsidR="00984DD6" w:rsidRPr="004570C8" w:rsidRDefault="00984DD6" w:rsidP="00785298">
            <w:pPr>
              <w:spacing w:line="360" w:lineRule="auto"/>
              <w:ind w:left="743" w:hanging="743"/>
            </w:pPr>
            <w:r w:rsidRPr="004570C8">
              <w:t xml:space="preserve">Adres             </w:t>
            </w:r>
            <w:r>
              <w:t xml:space="preserve">  </w:t>
            </w:r>
            <w:r w:rsidRPr="004570C8">
              <w:t xml:space="preserve"> </w:t>
            </w:r>
            <w:r>
              <w:t xml:space="preserve">  </w:t>
            </w:r>
            <w:r w:rsidRPr="004570C8">
              <w:t>: …………………………………………</w:t>
            </w:r>
            <w:r>
              <w:t>……………………………..</w:t>
            </w:r>
            <w:r w:rsidRPr="004570C8">
              <w:t xml:space="preserve">….  </w:t>
            </w:r>
          </w:p>
          <w:p w14:paraId="711F501C" w14:textId="3E508E2E" w:rsidR="00984DD6" w:rsidRPr="00915F03" w:rsidRDefault="00984DD6" w:rsidP="00244431">
            <w:pPr>
              <w:spacing w:line="360" w:lineRule="auto"/>
            </w:pPr>
            <w:r w:rsidRPr="004570C8">
              <w:t xml:space="preserve">                      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 xml:space="preserve"> </w:t>
            </w:r>
            <w:r>
              <w:t xml:space="preserve"> </w:t>
            </w:r>
            <w:r w:rsidRPr="004570C8">
              <w:t>………………………………………</w:t>
            </w:r>
            <w:r>
              <w:t>…………………………….</w:t>
            </w:r>
            <w:r w:rsidRPr="004570C8">
              <w:t>…..….</w:t>
            </w:r>
            <w:r w:rsidRPr="00915F03">
              <w:t xml:space="preserve">                                                        </w:t>
            </w:r>
          </w:p>
          <w:p w14:paraId="59512740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FBA11" wp14:editId="2CC21BA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489</wp:posOffset>
                      </wp:positionV>
                      <wp:extent cx="144000" cy="108000"/>
                      <wp:effectExtent l="0" t="0" r="27940" b="25400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F0873" id="Yuvarlatılmış Dikdörtgen 2" o:spid="_x0000_s1026" style="position:absolute;margin-left:27.5pt;margin-top:1.75pt;width:11.3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" fillcolor="white [3201]" strokecolor="black [3200]" strokeweight="2pt"/>
                  </w:pict>
                </mc:Fallback>
              </mc:AlternateContent>
            </w:r>
            <w:r w:rsidRPr="00A4395F">
              <w:rPr>
                <w:b/>
              </w:rPr>
              <w:t>EK:</w:t>
            </w:r>
            <w:r>
              <w:rPr>
                <w:b/>
              </w:rPr>
              <w:t xml:space="preserve">  </w:t>
            </w:r>
            <w:r w:rsidRPr="00915F03">
              <w:t xml:space="preserve"> </w:t>
            </w:r>
            <w:r>
              <w:t xml:space="preserve">        1- Kimlik Fotokopisi </w:t>
            </w:r>
          </w:p>
          <w:p w14:paraId="195B9D71" w14:textId="77777777" w:rsidR="00984DD6" w:rsidRDefault="00984DD6" w:rsidP="00785298">
            <w:pPr>
              <w:tabs>
                <w:tab w:val="left" w:pos="1073"/>
              </w:tabs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CC591" wp14:editId="58241FF8">
                      <wp:simplePos x="0" y="0"/>
                      <wp:positionH relativeFrom="column">
                        <wp:posOffset>346374</wp:posOffset>
                      </wp:positionH>
                      <wp:positionV relativeFrom="paragraph">
                        <wp:posOffset>33715</wp:posOffset>
                      </wp:positionV>
                      <wp:extent cx="144000" cy="108000"/>
                      <wp:effectExtent l="0" t="0" r="27940" b="2540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466EE" id="Yuvarlatılmış Dikdörtgen 10" o:spid="_x0000_s1026" style="position:absolute;margin-left:27.25pt;margin-top:2.65pt;width:11.3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" fillcolor="window" strokecolor="windowText" strokeweight="2pt"/>
                  </w:pict>
                </mc:Fallback>
              </mc:AlternateContent>
            </w:r>
            <w:r>
              <w:tab/>
              <w:t>2- Banka Dekontu</w:t>
            </w:r>
          </w:p>
          <w:p w14:paraId="6AB3ADB2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B5431" wp14:editId="6B09D99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186</wp:posOffset>
                      </wp:positionV>
                      <wp:extent cx="143510" cy="107950"/>
                      <wp:effectExtent l="0" t="0" r="27940" b="2540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0CDE6" id="Yuvarlatılmış Dikdörtgen 3" o:spid="_x0000_s1026" style="position:absolute;margin-left:27.55pt;margin-top:3.5pt;width:11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t xml:space="preserve">                  3- Tahribata uğrayan </w:t>
            </w:r>
            <w:r w:rsidRPr="0047607B">
              <w:t>Geçici Mezuniyet B</w:t>
            </w:r>
            <w:r>
              <w:t>elgesi</w:t>
            </w:r>
            <w:r w:rsidRPr="0047607B">
              <w:t xml:space="preserve"> / </w:t>
            </w:r>
            <w:r>
              <w:t>Diploma / Diploma Eki/Sertifika</w:t>
            </w:r>
          </w:p>
          <w:p w14:paraId="0A1B87F8" w14:textId="77777777" w:rsidR="00984DD6" w:rsidRDefault="00984DD6" w:rsidP="00785298">
            <w:pPr>
              <w:spacing w:line="276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E83F" wp14:editId="08F3AA1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91</wp:posOffset>
                      </wp:positionV>
                      <wp:extent cx="143510" cy="107950"/>
                      <wp:effectExtent l="0" t="0" r="27940" b="2540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7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8E750" id="Yuvarlatılmış Dikdörtgen 4" o:spid="_x0000_s1026" style="position:absolute;margin-left:27.55pt;margin-top:1.65pt;width:11.3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" fillcolor="window" strokecolor="windowText" strokeweight="2pt"/>
                  </w:pict>
                </mc:Fallback>
              </mc:AlternateContent>
            </w:r>
            <w:r>
              <w:t xml:space="preserve">                  4- Ulusal </w:t>
            </w:r>
            <w:r w:rsidRPr="00915F03">
              <w:t>Gazete İlanı</w:t>
            </w:r>
            <w:r>
              <w:t xml:space="preserve">  </w:t>
            </w:r>
          </w:p>
          <w:p w14:paraId="5D3BE3B3" w14:textId="77777777" w:rsidR="00984DD6" w:rsidRPr="002B021E" w:rsidRDefault="00984DD6" w:rsidP="00785298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5F389476" w14:textId="77777777" w:rsidTr="00946716">
        <w:trPr>
          <w:trHeight w:val="220"/>
        </w:trPr>
        <w:tc>
          <w:tcPr>
            <w:tcW w:w="2794" w:type="dxa"/>
            <w:vMerge w:val="restart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9F0E9E" w14:textId="77777777" w:rsidR="00984DD6" w:rsidRPr="00CA4373" w:rsidRDefault="00984DD6" w:rsidP="00785298">
            <w:pPr>
              <w:spacing w:line="360" w:lineRule="auto"/>
              <w:jc w:val="center"/>
              <w:rPr>
                <w:b/>
              </w:rPr>
            </w:pPr>
            <w:r w:rsidRPr="00CA4373">
              <w:rPr>
                <w:b/>
              </w:rPr>
              <w:t>Kayıp İlan Bilgisi</w:t>
            </w:r>
          </w:p>
        </w:tc>
        <w:tc>
          <w:tcPr>
            <w:tcW w:w="26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393CE9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Ulusal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Pr="002E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51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FE27F3F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  <w:tr w:rsidR="00984DD6" w:rsidRPr="002B021E" w14:paraId="7A2220B2" w14:textId="77777777" w:rsidTr="00946716">
        <w:trPr>
          <w:trHeight w:val="220"/>
        </w:trPr>
        <w:tc>
          <w:tcPr>
            <w:tcW w:w="2794" w:type="dxa"/>
            <w:vMerge/>
            <w:tcBorders>
              <w:top w:val="nil"/>
              <w:bottom w:val="single" w:sz="2" w:space="0" w:color="auto"/>
              <w:right w:val="single" w:sz="2" w:space="0" w:color="808080" w:themeColor="background1" w:themeShade="80"/>
            </w:tcBorders>
          </w:tcPr>
          <w:p w14:paraId="18A46762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  <w:tc>
          <w:tcPr>
            <w:tcW w:w="26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6CA911" w14:textId="77777777" w:rsidR="00984DD6" w:rsidRPr="002E6C8A" w:rsidRDefault="00984DD6" w:rsidP="0078529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E6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Pr="002E6C8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2E6C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2E6C8A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51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14:paraId="789EAB64" w14:textId="77777777" w:rsidR="00984DD6" w:rsidRDefault="00984DD6" w:rsidP="00785298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0A4D5929" w14:textId="77777777" w:rsidR="00975D6F" w:rsidRDefault="00975D6F" w:rsidP="00984DD6">
      <w:pPr>
        <w:pStyle w:val="ListeParagraf"/>
        <w:rPr>
          <w:sz w:val="18"/>
          <w:szCs w:val="18"/>
        </w:rPr>
      </w:pPr>
    </w:p>
    <w:p w14:paraId="4073AAA9" w14:textId="2569287C" w:rsidR="00975D6F" w:rsidRDefault="00984DD6" w:rsidP="00244431">
      <w:pPr>
        <w:pStyle w:val="ListeParagraf"/>
        <w:ind w:left="0"/>
        <w:jc w:val="both"/>
        <w:rPr>
          <w:b/>
          <w:bCs/>
          <w:color w:val="002060"/>
          <w:sz w:val="22"/>
          <w:szCs w:val="22"/>
        </w:rPr>
      </w:pPr>
      <w:r w:rsidRPr="00244431">
        <w:rPr>
          <w:b/>
          <w:bCs/>
          <w:sz w:val="22"/>
          <w:szCs w:val="22"/>
        </w:rPr>
        <w:t>*</w:t>
      </w:r>
      <w:r w:rsidRPr="00244431">
        <w:rPr>
          <w:sz w:val="22"/>
          <w:szCs w:val="22"/>
        </w:rPr>
        <w:t xml:space="preserve">Diploma/Diploma Eki/Geçici Mezuniyet Belgesi/Pedagojik Formasyon Sertifikasının </w:t>
      </w:r>
      <w:r w:rsidRPr="0097239A">
        <w:rPr>
          <w:b/>
          <w:bCs/>
          <w:color w:val="002060"/>
          <w:sz w:val="22"/>
          <w:szCs w:val="22"/>
        </w:rPr>
        <w:t>kaybolması durumunda</w:t>
      </w:r>
      <w:r w:rsidRPr="0097239A">
        <w:rPr>
          <w:color w:val="002060"/>
          <w:sz w:val="22"/>
          <w:szCs w:val="22"/>
        </w:rPr>
        <w:t xml:space="preserve"> </w:t>
      </w:r>
      <w:r w:rsidRPr="0097239A">
        <w:rPr>
          <w:b/>
          <w:bCs/>
          <w:color w:val="002060"/>
          <w:sz w:val="22"/>
          <w:szCs w:val="22"/>
        </w:rPr>
        <w:t xml:space="preserve">ulusal gazete </w:t>
      </w:r>
      <w:r w:rsidR="00975D6F" w:rsidRPr="0097239A">
        <w:rPr>
          <w:b/>
          <w:bCs/>
          <w:color w:val="002060"/>
          <w:sz w:val="22"/>
          <w:szCs w:val="22"/>
        </w:rPr>
        <w:t>ilanı gerekmektedir.</w:t>
      </w:r>
    </w:p>
    <w:p w14:paraId="11072302" w14:textId="77777777" w:rsidR="0097239A" w:rsidRPr="0097239A" w:rsidRDefault="0097239A" w:rsidP="00244431">
      <w:pPr>
        <w:pStyle w:val="ListeParagraf"/>
        <w:ind w:left="0"/>
        <w:jc w:val="both"/>
        <w:rPr>
          <w:color w:val="002060"/>
          <w:sz w:val="22"/>
          <w:szCs w:val="22"/>
        </w:rPr>
      </w:pPr>
    </w:p>
    <w:p w14:paraId="7BDB034C" w14:textId="2FAC94DB" w:rsidR="00244431" w:rsidRPr="00244431" w:rsidRDefault="0097239A" w:rsidP="00244431">
      <w:pPr>
        <w:pStyle w:val="ListeParagraf"/>
        <w:ind w:left="-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1316F0" w:rsidRPr="00244431">
        <w:rPr>
          <w:b/>
          <w:bCs/>
          <w:sz w:val="22"/>
          <w:szCs w:val="22"/>
        </w:rPr>
        <w:t>**</w:t>
      </w:r>
      <w:r w:rsidR="001316F0" w:rsidRPr="00244431">
        <w:rPr>
          <w:sz w:val="22"/>
          <w:szCs w:val="22"/>
        </w:rPr>
        <w:t xml:space="preserve"> </w:t>
      </w:r>
      <w:r w:rsidR="001316F0" w:rsidRPr="0097239A">
        <w:rPr>
          <w:b/>
          <w:bCs/>
          <w:color w:val="002060"/>
          <w:sz w:val="22"/>
          <w:szCs w:val="22"/>
        </w:rPr>
        <w:t>Ücret yatırılacak IBAN No</w:t>
      </w:r>
      <w:r w:rsidR="001316F0" w:rsidRPr="00244431">
        <w:rPr>
          <w:sz w:val="22"/>
          <w:szCs w:val="22"/>
        </w:rPr>
        <w:t xml:space="preserve">; </w:t>
      </w:r>
      <w:r w:rsidR="00244431" w:rsidRPr="00244431">
        <w:rPr>
          <w:sz w:val="22"/>
          <w:szCs w:val="22"/>
        </w:rPr>
        <w:t xml:space="preserve">Ziraat Bankası </w:t>
      </w:r>
      <w:r w:rsidR="00AA7BAC" w:rsidRPr="00AA7BAC">
        <w:rPr>
          <w:sz w:val="22"/>
          <w:szCs w:val="22"/>
        </w:rPr>
        <w:t>3 Nisan Şubesi</w:t>
      </w:r>
      <w:r w:rsidR="00AA7BAC">
        <w:rPr>
          <w:sz w:val="22"/>
          <w:szCs w:val="22"/>
        </w:rPr>
        <w:t xml:space="preserve"> </w:t>
      </w:r>
      <w:r w:rsidR="00244431" w:rsidRPr="00244431">
        <w:rPr>
          <w:sz w:val="22"/>
          <w:szCs w:val="22"/>
        </w:rPr>
        <w:t>Strateji Geliştirme Daire Başkanlığı</w:t>
      </w:r>
    </w:p>
    <w:p w14:paraId="1D9B136D" w14:textId="7B6A8DCA" w:rsidR="0097239A" w:rsidRPr="00244431" w:rsidRDefault="00244431" w:rsidP="00244431">
      <w:pPr>
        <w:pStyle w:val="ListeParagraf"/>
        <w:ind w:left="-284"/>
        <w:jc w:val="both"/>
        <w:rPr>
          <w:b/>
          <w:bCs/>
          <w:sz w:val="22"/>
          <w:szCs w:val="22"/>
        </w:rPr>
      </w:pPr>
      <w:r w:rsidRPr="00244431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                                           </w:t>
      </w:r>
      <w:r w:rsidR="00AA7BAC">
        <w:rPr>
          <w:b/>
          <w:bCs/>
          <w:sz w:val="22"/>
          <w:szCs w:val="22"/>
        </w:rPr>
        <w:t xml:space="preserve"> </w:t>
      </w:r>
      <w:r w:rsidRPr="00244431">
        <w:rPr>
          <w:b/>
          <w:bCs/>
          <w:sz w:val="22"/>
          <w:szCs w:val="22"/>
        </w:rPr>
        <w:t xml:space="preserve"> </w:t>
      </w:r>
      <w:r w:rsidR="00AA7BAC" w:rsidRPr="00AA7BAC">
        <w:rPr>
          <w:b/>
          <w:bCs/>
          <w:sz w:val="22"/>
          <w:szCs w:val="22"/>
        </w:rPr>
        <w:t>IBAN: TR27 0001 0024 4251 7206 6154 14</w:t>
      </w:r>
    </w:p>
    <w:p w14:paraId="3066DA8E" w14:textId="26B99A25" w:rsidR="00984DD6" w:rsidRPr="00244431" w:rsidRDefault="00244431" w:rsidP="0097239A">
      <w:pPr>
        <w:pStyle w:val="ListeParagraf"/>
        <w:ind w:left="0"/>
        <w:jc w:val="both"/>
        <w:rPr>
          <w:sz w:val="22"/>
          <w:szCs w:val="22"/>
        </w:rPr>
      </w:pPr>
      <w:r w:rsidRPr="00244431">
        <w:rPr>
          <w:b/>
          <w:bCs/>
          <w:sz w:val="22"/>
          <w:szCs w:val="22"/>
        </w:rPr>
        <w:t>***</w:t>
      </w:r>
      <w:r>
        <w:rPr>
          <w:sz w:val="22"/>
          <w:szCs w:val="22"/>
        </w:rPr>
        <w:t xml:space="preserve"> İ</w:t>
      </w:r>
      <w:r w:rsidRPr="00244431">
        <w:rPr>
          <w:sz w:val="22"/>
          <w:szCs w:val="22"/>
        </w:rPr>
        <w:t xml:space="preserve">kinci nüsha diploma ve kimlik bilgilerinde değişiklik olması sebebiyle </w:t>
      </w:r>
      <w:r w:rsidRPr="00244431">
        <w:rPr>
          <w:b/>
          <w:bCs/>
          <w:color w:val="002060"/>
          <w:sz w:val="22"/>
          <w:szCs w:val="22"/>
        </w:rPr>
        <w:t>yeniden diplomalarının düzenlenmesini</w:t>
      </w:r>
      <w:r w:rsidRPr="00244431">
        <w:rPr>
          <w:color w:val="002060"/>
          <w:sz w:val="22"/>
          <w:szCs w:val="22"/>
        </w:rPr>
        <w:t xml:space="preserve"> </w:t>
      </w:r>
      <w:r w:rsidRPr="00244431">
        <w:rPr>
          <w:b/>
          <w:bCs/>
          <w:color w:val="002060"/>
          <w:sz w:val="22"/>
          <w:szCs w:val="22"/>
        </w:rPr>
        <w:t>isteyen mezun öğrencilerin</w:t>
      </w:r>
      <w:r w:rsidRPr="00244431">
        <w:rPr>
          <w:color w:val="002060"/>
          <w:sz w:val="22"/>
          <w:szCs w:val="22"/>
        </w:rPr>
        <w:t xml:space="preserve"> </w:t>
      </w:r>
      <w:r w:rsidRPr="00244431">
        <w:rPr>
          <w:b/>
          <w:bCs/>
          <w:color w:val="002060"/>
          <w:sz w:val="22"/>
          <w:szCs w:val="22"/>
        </w:rPr>
        <w:t>ödeyecekleri ücretlerin</w:t>
      </w:r>
      <w:r w:rsidRPr="00244431">
        <w:rPr>
          <w:color w:val="002060"/>
          <w:sz w:val="22"/>
          <w:szCs w:val="22"/>
        </w:rPr>
        <w:t xml:space="preserve">; </w:t>
      </w:r>
      <w:r w:rsidR="00AA7BAC" w:rsidRPr="00AA7BAC">
        <w:rPr>
          <w:b/>
          <w:bCs/>
          <w:color w:val="000000" w:themeColor="text1"/>
          <w:sz w:val="22"/>
          <w:szCs w:val="22"/>
        </w:rPr>
        <w:t>01</w:t>
      </w:r>
      <w:r w:rsidRPr="00AA7BAC">
        <w:rPr>
          <w:b/>
          <w:bCs/>
          <w:color w:val="000000" w:themeColor="text1"/>
          <w:sz w:val="22"/>
          <w:szCs w:val="22"/>
        </w:rPr>
        <w:t>.</w:t>
      </w:r>
      <w:r w:rsidR="00AA7BAC" w:rsidRPr="00AA7BAC">
        <w:rPr>
          <w:b/>
          <w:bCs/>
          <w:color w:val="000000" w:themeColor="text1"/>
          <w:sz w:val="22"/>
          <w:szCs w:val="22"/>
        </w:rPr>
        <w:t>01</w:t>
      </w:r>
      <w:r w:rsidRPr="00AA7BAC">
        <w:rPr>
          <w:b/>
          <w:bCs/>
          <w:color w:val="000000" w:themeColor="text1"/>
          <w:sz w:val="22"/>
          <w:szCs w:val="22"/>
        </w:rPr>
        <w:t>.202</w:t>
      </w:r>
      <w:r w:rsidR="00AA7BAC" w:rsidRPr="00AA7BAC">
        <w:rPr>
          <w:b/>
          <w:bCs/>
          <w:color w:val="000000" w:themeColor="text1"/>
          <w:sz w:val="22"/>
          <w:szCs w:val="22"/>
        </w:rPr>
        <w:t>6</w:t>
      </w:r>
      <w:r w:rsidRPr="00AA7BAC">
        <w:rPr>
          <w:color w:val="000000" w:themeColor="text1"/>
          <w:sz w:val="22"/>
          <w:szCs w:val="22"/>
        </w:rPr>
        <w:t xml:space="preserve"> </w:t>
      </w:r>
      <w:r w:rsidRPr="00244431">
        <w:rPr>
          <w:sz w:val="22"/>
          <w:szCs w:val="22"/>
        </w:rPr>
        <w:t xml:space="preserve">tarihi itibari ile </w:t>
      </w:r>
      <w:r w:rsidRPr="00244431">
        <w:rPr>
          <w:b/>
          <w:bCs/>
          <w:sz w:val="22"/>
          <w:szCs w:val="22"/>
        </w:rPr>
        <w:t>diploma için 1.</w:t>
      </w:r>
      <w:r w:rsidR="00AA7BAC">
        <w:rPr>
          <w:b/>
          <w:bCs/>
          <w:sz w:val="22"/>
          <w:szCs w:val="22"/>
        </w:rPr>
        <w:t>25</w:t>
      </w:r>
      <w:r w:rsidRPr="00244431">
        <w:rPr>
          <w:b/>
          <w:bCs/>
          <w:sz w:val="22"/>
          <w:szCs w:val="22"/>
        </w:rPr>
        <w:t>0,00 TL</w:t>
      </w:r>
      <w:r w:rsidRPr="00244431">
        <w:rPr>
          <w:sz w:val="22"/>
          <w:szCs w:val="22"/>
        </w:rPr>
        <w:t xml:space="preserve">, </w:t>
      </w:r>
      <w:r w:rsidRPr="00244431">
        <w:rPr>
          <w:b/>
          <w:bCs/>
          <w:sz w:val="22"/>
          <w:szCs w:val="22"/>
        </w:rPr>
        <w:t xml:space="preserve">diploma eki için ise </w:t>
      </w:r>
      <w:r w:rsidR="00AA7BAC">
        <w:rPr>
          <w:b/>
          <w:bCs/>
          <w:sz w:val="22"/>
          <w:szCs w:val="22"/>
        </w:rPr>
        <w:t>625</w:t>
      </w:r>
      <w:r w:rsidRPr="00244431">
        <w:rPr>
          <w:b/>
          <w:bCs/>
          <w:sz w:val="22"/>
          <w:szCs w:val="22"/>
        </w:rPr>
        <w:t xml:space="preserve">,00 TL </w:t>
      </w:r>
      <w:r w:rsidRPr="00244431">
        <w:rPr>
          <w:sz w:val="22"/>
          <w:szCs w:val="22"/>
        </w:rPr>
        <w:t xml:space="preserve">olarak güncellenmesinin uygunluğuna ilişkin </w:t>
      </w:r>
      <w:r w:rsidR="00AA7BAC">
        <w:rPr>
          <w:sz w:val="22"/>
          <w:szCs w:val="22"/>
        </w:rPr>
        <w:t>2</w:t>
      </w:r>
      <w:r w:rsidRPr="00244431">
        <w:rPr>
          <w:sz w:val="22"/>
          <w:szCs w:val="22"/>
        </w:rPr>
        <w:t>4.12.202</w:t>
      </w:r>
      <w:r w:rsidR="00AA7BAC">
        <w:rPr>
          <w:sz w:val="22"/>
          <w:szCs w:val="22"/>
        </w:rPr>
        <w:t>5</w:t>
      </w:r>
      <w:r w:rsidRPr="00244431">
        <w:rPr>
          <w:sz w:val="22"/>
          <w:szCs w:val="22"/>
        </w:rPr>
        <w:t xml:space="preserve"> tarihli ve 202</w:t>
      </w:r>
      <w:r w:rsidR="00AA7BAC">
        <w:rPr>
          <w:sz w:val="22"/>
          <w:szCs w:val="22"/>
        </w:rPr>
        <w:t>5</w:t>
      </w:r>
      <w:r w:rsidRPr="00244431">
        <w:rPr>
          <w:sz w:val="22"/>
          <w:szCs w:val="22"/>
        </w:rPr>
        <w:t>/</w:t>
      </w:r>
      <w:r w:rsidR="00AA7BAC">
        <w:rPr>
          <w:sz w:val="22"/>
          <w:szCs w:val="22"/>
        </w:rPr>
        <w:t>43-11</w:t>
      </w:r>
      <w:r>
        <w:rPr>
          <w:sz w:val="22"/>
          <w:szCs w:val="22"/>
        </w:rPr>
        <w:t xml:space="preserve"> </w:t>
      </w:r>
      <w:r w:rsidRPr="00244431">
        <w:rPr>
          <w:sz w:val="22"/>
          <w:szCs w:val="22"/>
        </w:rPr>
        <w:t>sayılı Yönetim Kurulu Kararı</w:t>
      </w:r>
      <w:r>
        <w:rPr>
          <w:sz w:val="22"/>
          <w:szCs w:val="22"/>
        </w:rPr>
        <w:t xml:space="preserve"> alınmıştır.</w:t>
      </w:r>
    </w:p>
    <w:sectPr w:rsidR="00984DD6" w:rsidRPr="00244431" w:rsidSect="00785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1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A929" w14:textId="77777777" w:rsidR="00B17F0F" w:rsidRDefault="00B17F0F" w:rsidP="00785298">
      <w:r>
        <w:separator/>
      </w:r>
    </w:p>
  </w:endnote>
  <w:endnote w:type="continuationSeparator" w:id="0">
    <w:p w14:paraId="16A72599" w14:textId="77777777" w:rsidR="00B17F0F" w:rsidRDefault="00B17F0F" w:rsidP="007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C2A78" w14:textId="77777777" w:rsidR="00A752E1" w:rsidRDefault="00A75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DA95" w14:textId="77777777" w:rsidR="00A752E1" w:rsidRDefault="00A752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C67A1" w14:textId="77777777" w:rsidR="00A752E1" w:rsidRDefault="00A75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8E9CC" w14:textId="77777777" w:rsidR="00B17F0F" w:rsidRDefault="00B17F0F" w:rsidP="00785298">
      <w:r>
        <w:separator/>
      </w:r>
    </w:p>
  </w:footnote>
  <w:footnote w:type="continuationSeparator" w:id="0">
    <w:p w14:paraId="67C88B6E" w14:textId="77777777" w:rsidR="00B17F0F" w:rsidRDefault="00B17F0F" w:rsidP="0078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1FDE" w14:textId="77777777" w:rsidR="00A752E1" w:rsidRDefault="00A75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KlavuzTablo31"/>
      <w:tblW w:w="5108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5769"/>
      <w:gridCol w:w="1479"/>
      <w:gridCol w:w="1633"/>
    </w:tblGrid>
    <w:tr w:rsidR="000C00FA" w14:paraId="2E21BED0" w14:textId="77777777" w:rsidTr="000C00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1C150D90" w14:textId="77777777" w:rsidR="00785298" w:rsidRDefault="00785298" w:rsidP="00785298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</w:rPr>
            <w:drawing>
              <wp:inline distT="0" distB="0" distL="0" distR="0" wp14:anchorId="2005F4DB" wp14:editId="1F8F4369">
                <wp:extent cx="1030360" cy="792480"/>
                <wp:effectExtent l="0" t="0" r="0" b="762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6EB61BC3" w14:textId="77777777" w:rsidR="00785298" w:rsidRPr="00D54222" w:rsidRDefault="00785298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T.C. </w:t>
          </w:r>
        </w:p>
        <w:p w14:paraId="5B53E87F" w14:textId="77777777" w:rsidR="00785298" w:rsidRPr="00D54222" w:rsidRDefault="00785298" w:rsidP="0078529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KARABÜK ÜNİVERSİTESİ </w:t>
          </w:r>
        </w:p>
        <w:p w14:paraId="5FB8F4B2" w14:textId="731808C5" w:rsidR="000C00FA" w:rsidRPr="000C00FA" w:rsidRDefault="000C00FA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</w:pPr>
          <w:r w:rsidRPr="000C00FA"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>İKİNCİ NÜSHA DİPLOMA VE DİĞER BELGELER</w:t>
          </w:r>
          <w:r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 xml:space="preserve">         </w:t>
          </w:r>
        </w:p>
        <w:p w14:paraId="3D0B3644" w14:textId="5097843D" w:rsidR="00785298" w:rsidRPr="00D53C7A" w:rsidRDefault="000C00FA" w:rsidP="0078529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0C00FA">
            <w:rPr>
              <w:rFonts w:ascii="Cambria" w:eastAsia="Times New Roman" w:hAnsi="Cambria" w:cs="Times New Roman"/>
              <w:color w:val="002060"/>
              <w:sz w:val="24"/>
              <w:szCs w:val="24"/>
              <w:lang w:eastAsia="tr-TR"/>
            </w:rPr>
            <w:t xml:space="preserve"> TALEP FORMU</w:t>
          </w:r>
          <w:r>
            <w:rPr>
              <w:rFonts w:ascii="Cambria" w:hAnsi="Cambria"/>
              <w:color w:val="002060"/>
            </w:rPr>
            <w:t xml:space="preserve"> 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2D9848" w14:textId="77777777" w:rsidR="00785298" w:rsidRPr="00C50205" w:rsidRDefault="00785298" w:rsidP="0078529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37EA3B" w14:textId="7FF9D1C9" w:rsidR="00785298" w:rsidRPr="00C50205" w:rsidRDefault="00D01966" w:rsidP="0078529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KBÜ</w:t>
          </w:r>
          <w:r w:rsidR="00785298" w:rsidRPr="00C50205">
            <w:rPr>
              <w:rFonts w:ascii="Cambria" w:hAnsi="Cambria"/>
              <w:color w:val="002060"/>
              <w:sz w:val="16"/>
              <w:szCs w:val="16"/>
            </w:rPr>
            <w:t>-FRM-</w:t>
          </w:r>
          <w:r w:rsidR="001A15AB">
            <w:rPr>
              <w:rFonts w:ascii="Cambria" w:hAnsi="Cambria"/>
              <w:color w:val="002060"/>
              <w:sz w:val="16"/>
              <w:szCs w:val="16"/>
            </w:rPr>
            <w:t>0203</w:t>
          </w:r>
        </w:p>
      </w:tc>
    </w:tr>
    <w:tr w:rsidR="000C00FA" w14:paraId="7F4E9466" w14:textId="77777777" w:rsidTr="000C00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5FA2022F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653AAFFF" w14:textId="77777777" w:rsidR="00785298" w:rsidRDefault="00785298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7EAB32" w14:textId="77777777" w:rsidR="00785298" w:rsidRPr="00D53C7A" w:rsidRDefault="00785298" w:rsidP="0078529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7A63AB" w14:textId="0BFE8BD4" w:rsidR="00785298" w:rsidRDefault="001A15AB" w:rsidP="0078529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3.2022</w:t>
          </w:r>
        </w:p>
      </w:tc>
    </w:tr>
    <w:tr w:rsidR="000C00FA" w14:paraId="59611FB2" w14:textId="77777777" w:rsidTr="000C00FA">
      <w:trPr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04A001DF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09748262" w14:textId="77777777" w:rsidR="00785298" w:rsidRDefault="00785298" w:rsidP="0078529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BAB02F" w14:textId="77777777" w:rsidR="00785298" w:rsidRPr="00D53C7A" w:rsidRDefault="00785298" w:rsidP="0078529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5D8F5" w14:textId="1BE79924" w:rsidR="00785298" w:rsidRPr="00171789" w:rsidRDefault="00A752E1" w:rsidP="0078529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1.05.2026</w:t>
          </w:r>
        </w:p>
      </w:tc>
    </w:tr>
    <w:tr w:rsidR="000C00FA" w14:paraId="57E24F38" w14:textId="77777777" w:rsidTr="000C00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7E09D0B1" w14:textId="77777777" w:rsidR="00785298" w:rsidRDefault="00785298" w:rsidP="00785298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9981F1E" w14:textId="77777777" w:rsidR="00785298" w:rsidRDefault="00785298" w:rsidP="0078529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EEB5D0" w14:textId="77777777" w:rsidR="00785298" w:rsidRPr="00D53C7A" w:rsidRDefault="00785298" w:rsidP="0078529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C1C653" w14:textId="30AB7D3C" w:rsidR="00785298" w:rsidRPr="00171789" w:rsidRDefault="00A752E1" w:rsidP="0078529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6475B541" w14:textId="77777777" w:rsidR="00785298" w:rsidRPr="00785298" w:rsidRDefault="00785298" w:rsidP="007852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A0CCB" w14:textId="77777777" w:rsidR="00A752E1" w:rsidRDefault="00A75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7491"/>
    <w:multiLevelType w:val="hybridMultilevel"/>
    <w:tmpl w:val="6BECDD38"/>
    <w:lvl w:ilvl="0" w:tplc="313ADD4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187904"/>
    <w:multiLevelType w:val="hybridMultilevel"/>
    <w:tmpl w:val="B268BDF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80776">
    <w:abstractNumId w:val="1"/>
  </w:num>
  <w:num w:numId="2" w16cid:durableId="105824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7"/>
    <w:rsid w:val="0001465F"/>
    <w:rsid w:val="00026E5A"/>
    <w:rsid w:val="00063EA3"/>
    <w:rsid w:val="000979BB"/>
    <w:rsid w:val="000B2ACA"/>
    <w:rsid w:val="000B3015"/>
    <w:rsid w:val="000C00FA"/>
    <w:rsid w:val="000C4AA7"/>
    <w:rsid w:val="000E4185"/>
    <w:rsid w:val="001316F0"/>
    <w:rsid w:val="00134554"/>
    <w:rsid w:val="0016350A"/>
    <w:rsid w:val="00165B6A"/>
    <w:rsid w:val="00181BE8"/>
    <w:rsid w:val="001822F0"/>
    <w:rsid w:val="001A15AB"/>
    <w:rsid w:val="00214F91"/>
    <w:rsid w:val="00244431"/>
    <w:rsid w:val="00264A7F"/>
    <w:rsid w:val="002B69CF"/>
    <w:rsid w:val="002F7CCA"/>
    <w:rsid w:val="003044BD"/>
    <w:rsid w:val="00332975"/>
    <w:rsid w:val="00342137"/>
    <w:rsid w:val="00374761"/>
    <w:rsid w:val="003767E1"/>
    <w:rsid w:val="003A68A7"/>
    <w:rsid w:val="003B29E8"/>
    <w:rsid w:val="003D1660"/>
    <w:rsid w:val="003E0CA9"/>
    <w:rsid w:val="003E4868"/>
    <w:rsid w:val="004216B8"/>
    <w:rsid w:val="004570C8"/>
    <w:rsid w:val="0046061D"/>
    <w:rsid w:val="00464745"/>
    <w:rsid w:val="0047607B"/>
    <w:rsid w:val="004C3164"/>
    <w:rsid w:val="004C362E"/>
    <w:rsid w:val="004D458C"/>
    <w:rsid w:val="004D50E5"/>
    <w:rsid w:val="004E16F5"/>
    <w:rsid w:val="005319DC"/>
    <w:rsid w:val="00543762"/>
    <w:rsid w:val="005811AC"/>
    <w:rsid w:val="00592489"/>
    <w:rsid w:val="005970DE"/>
    <w:rsid w:val="005D0B3C"/>
    <w:rsid w:val="005E3F8F"/>
    <w:rsid w:val="00612209"/>
    <w:rsid w:val="006138C9"/>
    <w:rsid w:val="0066050B"/>
    <w:rsid w:val="006747DB"/>
    <w:rsid w:val="00677F84"/>
    <w:rsid w:val="00697206"/>
    <w:rsid w:val="006A011A"/>
    <w:rsid w:val="006D02AC"/>
    <w:rsid w:val="00710FFC"/>
    <w:rsid w:val="00766BEE"/>
    <w:rsid w:val="00774930"/>
    <w:rsid w:val="00785298"/>
    <w:rsid w:val="007A74E5"/>
    <w:rsid w:val="007E0D8A"/>
    <w:rsid w:val="007E1496"/>
    <w:rsid w:val="007F2D36"/>
    <w:rsid w:val="00815A95"/>
    <w:rsid w:val="00833B37"/>
    <w:rsid w:val="00834A8C"/>
    <w:rsid w:val="00851775"/>
    <w:rsid w:val="00863A33"/>
    <w:rsid w:val="0087500B"/>
    <w:rsid w:val="00890F3F"/>
    <w:rsid w:val="008A17A9"/>
    <w:rsid w:val="008B5757"/>
    <w:rsid w:val="008C26BE"/>
    <w:rsid w:val="008F6FB4"/>
    <w:rsid w:val="00915F03"/>
    <w:rsid w:val="00942414"/>
    <w:rsid w:val="00946716"/>
    <w:rsid w:val="0097239A"/>
    <w:rsid w:val="00975D6F"/>
    <w:rsid w:val="00984DD6"/>
    <w:rsid w:val="009B4FB0"/>
    <w:rsid w:val="009C1BCE"/>
    <w:rsid w:val="009C2DE9"/>
    <w:rsid w:val="009F6CC9"/>
    <w:rsid w:val="009F75B7"/>
    <w:rsid w:val="00A4395F"/>
    <w:rsid w:val="00A5616E"/>
    <w:rsid w:val="00A74F87"/>
    <w:rsid w:val="00A752E1"/>
    <w:rsid w:val="00A913AB"/>
    <w:rsid w:val="00AA7BAC"/>
    <w:rsid w:val="00AC1FC7"/>
    <w:rsid w:val="00B10577"/>
    <w:rsid w:val="00B1108F"/>
    <w:rsid w:val="00B17F0F"/>
    <w:rsid w:val="00B200FF"/>
    <w:rsid w:val="00B367C7"/>
    <w:rsid w:val="00B37AF8"/>
    <w:rsid w:val="00B54588"/>
    <w:rsid w:val="00B6305E"/>
    <w:rsid w:val="00B650B9"/>
    <w:rsid w:val="00B7329B"/>
    <w:rsid w:val="00BA1D18"/>
    <w:rsid w:val="00C36675"/>
    <w:rsid w:val="00CA3857"/>
    <w:rsid w:val="00CA4373"/>
    <w:rsid w:val="00D01966"/>
    <w:rsid w:val="00D1760D"/>
    <w:rsid w:val="00D70946"/>
    <w:rsid w:val="00DE07EE"/>
    <w:rsid w:val="00E5474A"/>
    <w:rsid w:val="00E55ECF"/>
    <w:rsid w:val="00E67282"/>
    <w:rsid w:val="00E76F61"/>
    <w:rsid w:val="00E9473B"/>
    <w:rsid w:val="00EA1AC0"/>
    <w:rsid w:val="00EB1795"/>
    <w:rsid w:val="00EC3C0D"/>
    <w:rsid w:val="00EE79E6"/>
    <w:rsid w:val="00EF2E5E"/>
    <w:rsid w:val="00F269D3"/>
    <w:rsid w:val="00F55CAC"/>
    <w:rsid w:val="00F72D41"/>
    <w:rsid w:val="00F9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000AC"/>
  <w15:docId w15:val="{E9AEC01B-8D71-4EE0-A811-0F43C635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87"/>
    <w:pPr>
      <w:spacing w:before="0" w:beforeAutospacing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1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3E48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8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8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86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Maddeler">
    <w:name w:val="Maddeler"/>
    <w:basedOn w:val="Normal"/>
    <w:qFormat/>
    <w:rsid w:val="00863A33"/>
    <w:pPr>
      <w:spacing w:before="60" w:after="60"/>
      <w:ind w:left="567" w:hanging="567"/>
      <w:jc w:val="both"/>
    </w:pPr>
    <w:rPr>
      <w:rFonts w:ascii="Calibri" w:eastAsia="Calibri" w:hAnsi="Calibri"/>
      <w:sz w:val="22"/>
      <w:szCs w:val="22"/>
    </w:rPr>
  </w:style>
  <w:style w:type="paragraph" w:styleId="KonuBal">
    <w:name w:val="Title"/>
    <w:basedOn w:val="Normal"/>
    <w:next w:val="Normal"/>
    <w:link w:val="KonuBalChar"/>
    <w:uiPriority w:val="99"/>
    <w:qFormat/>
    <w:rsid w:val="00863A33"/>
    <w:pPr>
      <w:pBdr>
        <w:bottom w:val="single" w:sz="8" w:space="4" w:color="4F81BD"/>
      </w:pBdr>
      <w:spacing w:before="60"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63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msointenseemphasis">
    <w:name w:val="msointenseemphasis"/>
    <w:uiPriority w:val="99"/>
    <w:qFormat/>
    <w:rsid w:val="00863A33"/>
    <w:rPr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9424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984DD6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7852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5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85298"/>
    <w:pPr>
      <w:spacing w:before="0" w:beforeAutospacing="0" w:after="0" w:line="240" w:lineRule="auto"/>
      <w:jc w:val="left"/>
    </w:pPr>
  </w:style>
  <w:style w:type="character" w:customStyle="1" w:styleId="AralkYokChar">
    <w:name w:val="Aralık Yok Char"/>
    <w:basedOn w:val="VarsaylanParagrafYazTipi"/>
    <w:link w:val="AralkYok"/>
    <w:uiPriority w:val="1"/>
    <w:rsid w:val="00785298"/>
  </w:style>
  <w:style w:type="table" w:customStyle="1" w:styleId="KlavuzTablo31">
    <w:name w:val="Kılavuz Tablo 31"/>
    <w:basedOn w:val="NormalTablo"/>
    <w:uiPriority w:val="48"/>
    <w:rsid w:val="00785298"/>
    <w:pPr>
      <w:spacing w:before="0" w:beforeAutospacing="0" w:after="0"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6BDB-9CCD-4F49-B159-91A96A06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eyza ÖZDEM</cp:lastModifiedBy>
  <cp:revision>3</cp:revision>
  <cp:lastPrinted>2015-11-20T09:05:00Z</cp:lastPrinted>
  <dcterms:created xsi:type="dcterms:W3CDTF">2026-05-04T06:53:00Z</dcterms:created>
  <dcterms:modified xsi:type="dcterms:W3CDTF">2026-05-11T10:48:00Z</dcterms:modified>
</cp:coreProperties>
</file>